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B2C42" w14:textId="77777777" w:rsidR="00E2063B" w:rsidRPr="00E2063B" w:rsidRDefault="00E2063B" w:rsidP="00E2063B">
      <w:pPr>
        <w:widowControl w:val="0"/>
        <w:spacing w:line="360" w:lineRule="auto"/>
        <w:jc w:val="right"/>
        <w:rPr>
          <w:rFonts w:ascii="Calibri" w:hAnsi="Calibri" w:cs="Tahoma"/>
          <w:b/>
          <w:sz w:val="24"/>
          <w:szCs w:val="24"/>
        </w:rPr>
      </w:pPr>
      <w:r w:rsidRPr="00E2063B">
        <w:rPr>
          <w:rFonts w:ascii="Calibri" w:hAnsi="Calibri" w:cs="Tahoma"/>
          <w:b/>
          <w:sz w:val="24"/>
          <w:szCs w:val="24"/>
        </w:rPr>
        <w:t xml:space="preserve">Załącznik nr </w:t>
      </w:r>
      <w:r w:rsidR="008366BA" w:rsidRPr="008366BA">
        <w:rPr>
          <w:rFonts w:ascii="Calibri" w:hAnsi="Calibri" w:cs="Tahoma"/>
          <w:b/>
          <w:sz w:val="24"/>
          <w:szCs w:val="24"/>
        </w:rPr>
        <w:t>1</w:t>
      </w:r>
    </w:p>
    <w:p w14:paraId="750DC4C1" w14:textId="77777777"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14:paraId="2C4205B8" w14:textId="77777777"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14:paraId="7BE22301" w14:textId="77777777"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14:paraId="2D65E24A" w14:textId="77777777"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14:paraId="38A6ED5A" w14:textId="77777777"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14:paraId="76EC5F92" w14:textId="77777777"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14:paraId="651B67FC" w14:textId="77777777"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  <w:r w:rsidRPr="000B4156">
        <w:rPr>
          <w:rFonts w:ascii="Calibri" w:hAnsi="Calibri"/>
          <w:b/>
          <w:bCs/>
          <w:i/>
        </w:rPr>
        <w:t>Przetarg nieograniczony – znak sprawy</w:t>
      </w:r>
      <w:r>
        <w:rPr>
          <w:rFonts w:ascii="Calibri" w:hAnsi="Calibri"/>
          <w:b/>
          <w:bCs/>
          <w:i/>
        </w:rPr>
        <w:t xml:space="preserve"> </w:t>
      </w:r>
      <w:r w:rsidR="008366BA" w:rsidRPr="008366BA">
        <w:rPr>
          <w:rFonts w:ascii="Calibri" w:hAnsi="Calibri"/>
          <w:b/>
          <w:bCs/>
          <w:i/>
        </w:rPr>
        <w:t>CRZP/116/2021/AZP</w:t>
      </w:r>
    </w:p>
    <w:p w14:paraId="677129CD" w14:textId="77777777" w:rsidR="00CA123E" w:rsidRPr="000B4156" w:rsidRDefault="00CA123E" w:rsidP="00CA123E">
      <w:pPr>
        <w:jc w:val="center"/>
        <w:rPr>
          <w:rFonts w:ascii="Calibri" w:hAnsi="Calibri"/>
          <w:b/>
          <w:i/>
        </w:rPr>
      </w:pPr>
      <w:r w:rsidRPr="000B4156">
        <w:rPr>
          <w:rFonts w:ascii="Calibri" w:hAnsi="Calibri"/>
          <w:b/>
          <w:bCs/>
          <w:i/>
        </w:rPr>
        <w:t xml:space="preserve">na  </w:t>
      </w:r>
      <w:r w:rsidR="008366BA" w:rsidRPr="008366BA">
        <w:rPr>
          <w:rFonts w:ascii="Calibri" w:hAnsi="Calibri"/>
          <w:b/>
          <w:bCs/>
          <w:i/>
        </w:rPr>
        <w:t xml:space="preserve">Usługa weryfikacji projektu branży konstrukcyjnej, wskazanie rozwiązań projektowych w celu usunięcia ewentualnych wad, błędów projektowych dla inwestycji pn.: "Budowa budynku laboratoryjno-biurowo-warsztatowo-magazynowego i obiektów towarzyszących przy ul. Roberta de </w:t>
      </w:r>
      <w:proofErr w:type="spellStart"/>
      <w:r w:rsidR="008366BA" w:rsidRPr="008366BA">
        <w:rPr>
          <w:rFonts w:ascii="Calibri" w:hAnsi="Calibri"/>
          <w:b/>
          <w:bCs/>
          <w:i/>
        </w:rPr>
        <w:t>Plelo</w:t>
      </w:r>
      <w:proofErr w:type="spellEnd"/>
      <w:r w:rsidR="008366BA" w:rsidRPr="008366BA">
        <w:rPr>
          <w:rFonts w:ascii="Calibri" w:hAnsi="Calibri"/>
          <w:b/>
          <w:bCs/>
          <w:i/>
        </w:rPr>
        <w:t xml:space="preserve"> w Gdańsku, na działce Nr 41 obręb 073 oraz działkach sąsiednich nr 30/2, 31, 40 i 42 obręb Nr 073."</w:t>
      </w:r>
    </w:p>
    <w:p w14:paraId="7B5D95F4" w14:textId="77777777" w:rsidR="00CA123E" w:rsidRPr="000B4156" w:rsidRDefault="00CA123E" w:rsidP="00CA123E">
      <w:pPr>
        <w:pStyle w:val="Pisma"/>
        <w:spacing w:line="240" w:lineRule="auto"/>
        <w:rPr>
          <w:rFonts w:ascii="Calibri" w:hAnsi="Calibri"/>
          <w:sz w:val="22"/>
          <w:szCs w:val="22"/>
        </w:rPr>
      </w:pPr>
    </w:p>
    <w:p w14:paraId="504EB4D7" w14:textId="77777777"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14:paraId="767C780A" w14:textId="77777777"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14:paraId="201612F8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14:paraId="09E266F9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14:paraId="4D951EBF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6CC95961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14:paraId="0376CFD5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000FDFF2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14:paraId="7C0EF7EA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14:paraId="6549C444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d) e-mail: ......................................................,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internet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>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14:paraId="59FB60B5" w14:textId="77777777"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14:paraId="1BB9F133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4766E527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14:paraId="5171E8C7" w14:textId="77777777"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14:paraId="19FBEB71" w14:textId="77777777"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</w:p>
    <w:p w14:paraId="70841D06" w14:textId="77777777"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) </w:t>
      </w:r>
      <w:r w:rsidRPr="003D3821">
        <w:rPr>
          <w:rFonts w:ascii="Calibri" w:hAnsi="Calibri" w:cs="Tahoma"/>
          <w:sz w:val="22"/>
          <w:szCs w:val="22"/>
        </w:rPr>
        <w:t>Czy wykonawca jest mikroprzedsiębiorstwem bądź małym lub średnim przedsiębiorstwem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2"/>
      </w:r>
      <w:r>
        <w:rPr>
          <w:rFonts w:ascii="Calibri" w:hAnsi="Calibri" w:cs="Tahoma"/>
          <w:sz w:val="22"/>
          <w:szCs w:val="22"/>
          <w:vertAlign w:val="superscript"/>
        </w:rPr>
        <w:t xml:space="preserve"> </w:t>
      </w:r>
      <w:r w:rsidRPr="003D3821">
        <w:rPr>
          <w:rFonts w:ascii="Calibri" w:hAnsi="Calibri" w:cs="Tahoma"/>
          <w:sz w:val="22"/>
          <w:szCs w:val="22"/>
        </w:rPr>
        <w:t>?</w:t>
      </w:r>
    </w:p>
    <w:p w14:paraId="175A5A41" w14:textId="77777777" w:rsidR="003D3821" w:rsidRPr="003D3821" w:rsidRDefault="003D3821" w:rsidP="003D3821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ak/Nie</w:t>
      </w:r>
      <w:r w:rsidR="00777D99">
        <w:rPr>
          <w:rStyle w:val="Odwoanieprzypisudolnego"/>
          <w:rFonts w:ascii="Calibri" w:hAnsi="Calibri"/>
          <w:b/>
          <w:smallCaps/>
        </w:rPr>
        <w:t>1</w:t>
      </w:r>
    </w:p>
    <w:p w14:paraId="004538D3" w14:textId="77777777" w:rsidR="00110C43" w:rsidRDefault="00110C43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7AA19585" w14:textId="77777777" w:rsidR="00CA123E" w:rsidRPr="000B4156" w:rsidRDefault="003D3821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CA123E" w:rsidRPr="000B4156">
        <w:rPr>
          <w:rFonts w:ascii="Calibri" w:hAnsi="Calibri"/>
          <w:sz w:val="22"/>
          <w:szCs w:val="22"/>
        </w:rPr>
        <w:t>) osoba do kontaktu</w:t>
      </w:r>
    </w:p>
    <w:p w14:paraId="23F2093A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1758CC51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Imię i Nazwisko…………………………………..………</w:t>
      </w:r>
      <w:r>
        <w:rPr>
          <w:rFonts w:ascii="Calibri" w:hAnsi="Calibri"/>
          <w:sz w:val="22"/>
          <w:szCs w:val="22"/>
        </w:rPr>
        <w:t>………………..</w:t>
      </w:r>
      <w:r w:rsidRPr="000B4156">
        <w:rPr>
          <w:rFonts w:ascii="Calibri" w:hAnsi="Calibri"/>
          <w:sz w:val="22"/>
          <w:szCs w:val="22"/>
        </w:rPr>
        <w:t xml:space="preserve"> e-mail: 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</w:p>
    <w:p w14:paraId="44A2F586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14:paraId="3AB1F510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tel. .............................................................. fax. …………………..……………………………………</w:t>
      </w:r>
    </w:p>
    <w:p w14:paraId="5813496B" w14:textId="77777777" w:rsidR="002301EC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lastRenderedPageBreak/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przetargowym</w:t>
      </w:r>
      <w:r w:rsidR="002307F7">
        <w:rPr>
          <w:rFonts w:ascii="Calibri" w:hAnsi="Calibri" w:cs="Tahoma"/>
          <w:sz w:val="22"/>
          <w:szCs w:val="22"/>
        </w:rPr>
        <w:t xml:space="preserve"> prowadzonym w trybie</w:t>
      </w:r>
      <w:r w:rsidRPr="00CA123E">
        <w:rPr>
          <w:rFonts w:ascii="Calibri" w:hAnsi="Calibri" w:cs="Tahoma"/>
          <w:sz w:val="22"/>
          <w:szCs w:val="22"/>
        </w:rPr>
        <w:t xml:space="preserve"> </w:t>
      </w:r>
      <w:r w:rsidR="008366BA" w:rsidRPr="008366BA">
        <w:rPr>
          <w:rFonts w:ascii="Calibri" w:hAnsi="Calibri" w:cs="Tahoma"/>
          <w:b/>
          <w:sz w:val="22"/>
          <w:szCs w:val="22"/>
        </w:rPr>
        <w:t>tryb podstawowy</w:t>
      </w:r>
      <w:r w:rsidR="00D872FD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</w:p>
    <w:p w14:paraId="76F46935" w14:textId="77777777" w:rsidR="002301EC" w:rsidRDefault="002301EC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</w:t>
      </w:r>
      <w:r w:rsidR="008366BA" w:rsidRPr="008366BA">
        <w:rPr>
          <w:rFonts w:ascii="Calibri" w:hAnsi="Calibri" w:cs="Tahoma"/>
          <w:b/>
          <w:sz w:val="22"/>
          <w:szCs w:val="22"/>
        </w:rPr>
        <w:t xml:space="preserve">Usługa weryfikacji projektu branży konstrukcyjnej, wskazanie rozwiązań projektowych w celu usunięcia ewentualnych wad, błędów projektowych dla inwestycji pn.: "Budowa budynku laboratoryjno-biurowo-warsztatowo-magazynowego i obiektów towarzyszących przy ul. Roberta de </w:t>
      </w:r>
      <w:proofErr w:type="spellStart"/>
      <w:r w:rsidR="008366BA" w:rsidRPr="008366BA">
        <w:rPr>
          <w:rFonts w:ascii="Calibri" w:hAnsi="Calibri" w:cs="Tahoma"/>
          <w:b/>
          <w:sz w:val="22"/>
          <w:szCs w:val="22"/>
        </w:rPr>
        <w:t>Plelo</w:t>
      </w:r>
      <w:proofErr w:type="spellEnd"/>
      <w:r w:rsidR="008366BA" w:rsidRPr="008366BA">
        <w:rPr>
          <w:rFonts w:ascii="Calibri" w:hAnsi="Calibri" w:cs="Tahoma"/>
          <w:b/>
          <w:sz w:val="22"/>
          <w:szCs w:val="22"/>
        </w:rPr>
        <w:t xml:space="preserve"> w Gdańsku, na działce Nr 41 obręb 073 oraz działkach sąsiednich nr 30/2, 31, 40 i 42 obręb Nr 073."</w:t>
      </w:r>
      <w:r>
        <w:rPr>
          <w:rFonts w:ascii="Calibri" w:hAnsi="Calibri" w:cs="Tahoma"/>
          <w:b/>
          <w:sz w:val="22"/>
          <w:szCs w:val="22"/>
        </w:rPr>
        <w:t>”</w:t>
      </w:r>
    </w:p>
    <w:p w14:paraId="19750035" w14:textId="77777777" w:rsidR="002301EC" w:rsidRDefault="002301EC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ferujemy </w:t>
      </w:r>
      <w:r w:rsidR="002307F7">
        <w:rPr>
          <w:rFonts w:ascii="Calibri" w:hAnsi="Calibri" w:cs="Tahoma"/>
          <w:sz w:val="22"/>
          <w:szCs w:val="22"/>
        </w:rPr>
        <w:t>realizację zamówienia</w:t>
      </w:r>
      <w:r>
        <w:rPr>
          <w:rFonts w:ascii="Calibri" w:hAnsi="Calibri" w:cs="Tahoma"/>
          <w:sz w:val="22"/>
          <w:szCs w:val="22"/>
        </w:rPr>
        <w:t xml:space="preserve"> </w:t>
      </w:r>
      <w:r w:rsidRPr="002301EC">
        <w:rPr>
          <w:rFonts w:ascii="Calibri" w:hAnsi="Calibri" w:cs="Tahoma"/>
          <w:sz w:val="22"/>
          <w:szCs w:val="22"/>
        </w:rPr>
        <w:t>na warun</w:t>
      </w:r>
      <w:r w:rsidR="00D872FD">
        <w:rPr>
          <w:rFonts w:ascii="Calibri" w:hAnsi="Calibri" w:cs="Tahoma"/>
          <w:sz w:val="22"/>
          <w:szCs w:val="22"/>
        </w:rPr>
        <w:t>kach i zasadach określonych w S</w:t>
      </w:r>
      <w:r w:rsidRPr="002301EC">
        <w:rPr>
          <w:rFonts w:ascii="Calibri" w:hAnsi="Calibri" w:cs="Tahoma"/>
          <w:sz w:val="22"/>
          <w:szCs w:val="22"/>
        </w:rPr>
        <w:t>WZ po łącznej cenie</w:t>
      </w:r>
      <w:r w:rsidR="0004431A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04431A">
        <w:rPr>
          <w:rFonts w:ascii="Calibri" w:hAnsi="Calibri" w:cs="Tahoma"/>
          <w:sz w:val="22"/>
          <w:szCs w:val="22"/>
        </w:rPr>
        <w:t>reczałtowej</w:t>
      </w:r>
      <w:proofErr w:type="spellEnd"/>
      <w:r w:rsidRPr="002301EC">
        <w:rPr>
          <w:rFonts w:ascii="Calibri" w:hAnsi="Calibri" w:cs="Tahoma"/>
          <w:sz w:val="22"/>
          <w:szCs w:val="22"/>
        </w:rPr>
        <w:t>:</w:t>
      </w:r>
    </w:p>
    <w:tbl>
      <w:tblPr>
        <w:tblW w:w="44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6"/>
      </w:tblGrid>
      <w:tr w:rsidR="00C709DE" w:rsidRPr="00CA123E" w14:paraId="5EF775F3" w14:textId="77777777" w:rsidTr="0004431A">
        <w:trPr>
          <w:jc w:val="center"/>
        </w:trPr>
        <w:tc>
          <w:tcPr>
            <w:tcW w:w="5000" w:type="pct"/>
            <w:shd w:val="clear" w:color="auto" w:fill="F3F3F3"/>
            <w:vAlign w:val="center"/>
          </w:tcPr>
          <w:p w14:paraId="38959EBC" w14:textId="77777777" w:rsidR="00C709DE" w:rsidRPr="00CA123E" w:rsidRDefault="00C709DE" w:rsidP="00EF3194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C709DE" w:rsidRPr="00CA123E" w14:paraId="35486C09" w14:textId="77777777" w:rsidTr="0004431A">
        <w:trPr>
          <w:jc w:val="center"/>
        </w:trPr>
        <w:tc>
          <w:tcPr>
            <w:tcW w:w="5000" w:type="pct"/>
          </w:tcPr>
          <w:p w14:paraId="5674DB72" w14:textId="16CFFC76" w:rsidR="00C709DE" w:rsidRDefault="00AF6098" w:rsidP="00EF3194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Z</w:t>
            </w:r>
            <w:r w:rsidRPr="00AF6098">
              <w:rPr>
                <w:rFonts w:ascii="Calibri" w:hAnsi="Calibri" w:cs="Tahoma"/>
                <w:sz w:val="22"/>
                <w:szCs w:val="22"/>
              </w:rPr>
              <w:t>a wykonanie sprawozdania, projektu wykonawczego, przedmiaru robót</w:t>
            </w:r>
          </w:p>
          <w:p w14:paraId="5C137B08" w14:textId="77777777" w:rsidR="00C709DE" w:rsidRPr="00CA123E" w:rsidRDefault="00C709DE" w:rsidP="00EF3194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 xml:space="preserve">netto …………………………………. zł </w:t>
            </w:r>
          </w:p>
          <w:p w14:paraId="7263BAD8" w14:textId="77777777" w:rsidR="00C709DE" w:rsidRPr="00CA123E" w:rsidRDefault="00C709DE" w:rsidP="00EF3194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......................)</w:t>
            </w:r>
          </w:p>
          <w:p w14:paraId="7703E19C" w14:textId="77777777" w:rsidR="00C709DE" w:rsidRPr="00CA123E" w:rsidRDefault="00C709DE" w:rsidP="00EF3194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VAT…………… %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………………… zł (słownie : ………………………………………….…..)</w:t>
            </w:r>
          </w:p>
          <w:p w14:paraId="6AF3024C" w14:textId="77777777" w:rsidR="00C709DE" w:rsidRPr="00CA123E" w:rsidRDefault="00C709DE" w:rsidP="00EF319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brutto………………....................zł</w:t>
            </w:r>
          </w:p>
          <w:p w14:paraId="07AC1BB8" w14:textId="77777777" w:rsidR="00C709DE" w:rsidRDefault="00C709DE" w:rsidP="00110C43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5831F506" w14:textId="20E96CA8" w:rsidR="0004431A" w:rsidRDefault="0004431A" w:rsidP="00AF6098">
            <w:pPr>
              <w:spacing w:line="360" w:lineRule="auto"/>
              <w:ind w:left="3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35FA1F35" w14:textId="4D809EF9" w:rsidR="00AF6098" w:rsidRDefault="00AF6098" w:rsidP="00B6705D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AF6098">
              <w:rPr>
                <w:rFonts w:ascii="Calibri" w:hAnsi="Calibri" w:cs="Tahoma"/>
                <w:sz w:val="22"/>
                <w:szCs w:val="22"/>
              </w:rPr>
              <w:t xml:space="preserve">Pełnienie nadzoru autorskiego </w:t>
            </w:r>
            <w:r w:rsidR="00B6705D" w:rsidRPr="00B6705D">
              <w:rPr>
                <w:rFonts w:ascii="Calibri" w:hAnsi="Calibri" w:cs="Tahoma"/>
                <w:sz w:val="22"/>
                <w:szCs w:val="22"/>
              </w:rPr>
              <w:t>nad realizacją robót budowlanych</w:t>
            </w:r>
            <w:r w:rsidR="00B6705D">
              <w:rPr>
                <w:rFonts w:ascii="Calibri" w:hAnsi="Calibri" w:cs="Tahoma"/>
                <w:sz w:val="22"/>
                <w:szCs w:val="22"/>
              </w:rPr>
              <w:t xml:space="preserve"> - </w:t>
            </w:r>
            <w:r w:rsidRPr="00AF6098">
              <w:rPr>
                <w:rFonts w:ascii="Calibri" w:hAnsi="Calibri" w:cs="Tahoma"/>
                <w:sz w:val="22"/>
                <w:szCs w:val="22"/>
              </w:rPr>
              <w:t>stawka  ....</w:t>
            </w:r>
            <w:r>
              <w:rPr>
                <w:rFonts w:ascii="Calibri" w:hAnsi="Calibri" w:cs="Tahoma"/>
                <w:sz w:val="22"/>
                <w:szCs w:val="22"/>
              </w:rPr>
              <w:t>.......................................</w:t>
            </w:r>
            <w:r w:rsidRPr="00AF6098">
              <w:rPr>
                <w:rFonts w:ascii="Calibri" w:hAnsi="Calibri" w:cs="Tahoma"/>
                <w:sz w:val="22"/>
                <w:szCs w:val="22"/>
              </w:rPr>
              <w:t>.... zł netto za każdy udokumentowany dzień takiego nadzoru</w:t>
            </w:r>
            <w:r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6B45C753" w14:textId="77777777" w:rsidR="00AF6098" w:rsidRPr="00AF6098" w:rsidRDefault="00AF6098" w:rsidP="00AF6098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0F91D720" w14:textId="77777777" w:rsidR="00CE1F14" w:rsidRPr="00E871B1" w:rsidRDefault="00CE1F14" w:rsidP="00CE1F14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E871B1">
              <w:rPr>
                <w:rFonts w:ascii="Calibri" w:hAnsi="Calibri" w:cs="Tahoma"/>
                <w:b/>
                <w:sz w:val="22"/>
                <w:szCs w:val="22"/>
                <w:u w:val="single"/>
              </w:rPr>
              <w:t xml:space="preserve">Oferujemy termin realizacji wynoszący </w:t>
            </w:r>
            <w:r w:rsidR="00E871B1" w:rsidRPr="00E871B1">
              <w:rPr>
                <w:rFonts w:ascii="Calibri" w:hAnsi="Calibri" w:cs="Tahoma"/>
                <w:b/>
                <w:sz w:val="22"/>
                <w:szCs w:val="22"/>
                <w:u w:val="single"/>
              </w:rPr>
              <w:t>………….. dni</w:t>
            </w:r>
          </w:p>
          <w:p w14:paraId="68F6A856" w14:textId="77777777" w:rsidR="00E871B1" w:rsidRPr="00E871B1" w:rsidRDefault="00E871B1" w:rsidP="00E871B1">
            <w:pPr>
              <w:spacing w:line="360" w:lineRule="auto"/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  <w:r w:rsidRPr="00E871B1">
              <w:rPr>
                <w:rFonts w:ascii="Calibri" w:hAnsi="Calibri" w:cs="Tahoma"/>
                <w:i/>
                <w:sz w:val="18"/>
                <w:szCs w:val="22"/>
              </w:rPr>
              <w:t>Zamawiający przyzna Wykonawcy punkty za zdeklarowany termin realizacji zakresu prac opisanych w Rozdziale 4, pkt I lit. b i c SWZ liczony od dnia zawarcia umowy:</w:t>
            </w:r>
          </w:p>
          <w:p w14:paraId="59A4D08B" w14:textId="77777777" w:rsidR="00E871B1" w:rsidRPr="00E871B1" w:rsidRDefault="00E871B1" w:rsidP="00E871B1">
            <w:pPr>
              <w:spacing w:line="360" w:lineRule="auto"/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  <w:r w:rsidRPr="00E871B1">
              <w:rPr>
                <w:rFonts w:ascii="Calibri" w:hAnsi="Calibri" w:cs="Tahoma"/>
                <w:i/>
                <w:sz w:val="18"/>
                <w:szCs w:val="22"/>
              </w:rPr>
              <w:t>46-60 dni = 0 pkt.</w:t>
            </w:r>
          </w:p>
          <w:p w14:paraId="22E15484" w14:textId="77777777" w:rsidR="00E871B1" w:rsidRPr="00E871B1" w:rsidRDefault="00E871B1" w:rsidP="00E871B1">
            <w:pPr>
              <w:spacing w:line="360" w:lineRule="auto"/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  <w:r w:rsidRPr="00E871B1">
              <w:rPr>
                <w:rFonts w:ascii="Calibri" w:hAnsi="Calibri" w:cs="Tahoma"/>
                <w:i/>
                <w:sz w:val="18"/>
                <w:szCs w:val="22"/>
              </w:rPr>
              <w:t>31-45 dni = 40 pkt.</w:t>
            </w:r>
          </w:p>
          <w:p w14:paraId="397414A2" w14:textId="77777777" w:rsidR="00E871B1" w:rsidRPr="006F75D7" w:rsidRDefault="00E871B1" w:rsidP="00E871B1">
            <w:pPr>
              <w:spacing w:line="360" w:lineRule="auto"/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  <w:r w:rsidRPr="00E871B1">
              <w:rPr>
                <w:rFonts w:ascii="Calibri" w:hAnsi="Calibri" w:cs="Tahoma"/>
                <w:i/>
                <w:sz w:val="18"/>
                <w:szCs w:val="22"/>
              </w:rPr>
              <w:t>1-30 dni = 80 pkt.</w:t>
            </w:r>
          </w:p>
        </w:tc>
      </w:tr>
    </w:tbl>
    <w:p w14:paraId="36655F4D" w14:textId="77777777" w:rsidR="00CE57E9" w:rsidRPr="00F8637C" w:rsidRDefault="00CE57E9" w:rsidP="00F8637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0C43">
        <w:rPr>
          <w:rFonts w:ascii="Calibri" w:hAnsi="Calibri" w:cs="Calibri"/>
          <w:sz w:val="22"/>
          <w:szCs w:val="22"/>
        </w:rPr>
        <w:t xml:space="preserve">Oświadczamy, że zapoznaliśmy się ze Specyfikacją Warunków Zamówienia </w:t>
      </w:r>
      <w:r w:rsidR="00110C43" w:rsidRPr="00110C43">
        <w:rPr>
          <w:rFonts w:ascii="Calibri" w:hAnsi="Calibri" w:cs="Calibri"/>
          <w:sz w:val="22"/>
          <w:szCs w:val="22"/>
        </w:rPr>
        <w:t>oraz wyjaśnieniami* i/lub zmianami*</w:t>
      </w:r>
      <w:r w:rsidR="00110C4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110C43" w:rsidRPr="00110C43">
        <w:rPr>
          <w:rFonts w:ascii="Calibri" w:hAnsi="Calibri" w:cs="Calibri"/>
          <w:sz w:val="22"/>
          <w:szCs w:val="22"/>
        </w:rPr>
        <w:t xml:space="preserve"> Specyfikacji i</w:t>
      </w:r>
      <w:r w:rsidRP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uznajemy się za związanych określonymi w nich postanowieniami</w:t>
      </w:r>
      <w:r w:rsid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i zasadami postępowania</w:t>
      </w:r>
      <w:r w:rsidRPr="00110C43">
        <w:rPr>
          <w:rFonts w:ascii="Calibri" w:hAnsi="Calibri" w:cs="Calibri"/>
          <w:sz w:val="22"/>
          <w:szCs w:val="22"/>
        </w:rPr>
        <w:t>.</w:t>
      </w:r>
      <w:r w:rsidR="00110C43">
        <w:rPr>
          <w:rFonts w:ascii="Calibri" w:hAnsi="Calibri" w:cs="Calibri"/>
          <w:sz w:val="22"/>
          <w:szCs w:val="22"/>
        </w:rPr>
        <w:t xml:space="preserve"> Nie wnosimy do żadnych zastrzeżeń do treści Specyfikacji Warunków </w:t>
      </w:r>
      <w:r w:rsidR="00110C43" w:rsidRPr="00F8637C">
        <w:rPr>
          <w:rFonts w:ascii="Calibri" w:hAnsi="Calibri" w:cs="Calibri"/>
          <w:sz w:val="22"/>
          <w:szCs w:val="22"/>
        </w:rPr>
        <w:t>Zamówienia.</w:t>
      </w:r>
    </w:p>
    <w:p w14:paraId="6A05D221" w14:textId="77777777" w:rsidR="00CE57E9" w:rsidRPr="00CE57E9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8637C">
        <w:rPr>
          <w:rFonts w:ascii="Calibri" w:hAnsi="Calibri" w:cs="Calibri"/>
          <w:sz w:val="22"/>
          <w:szCs w:val="22"/>
        </w:rPr>
        <w:t>Oświadczamy, iż zaakceptowaliśmy termin realizacji przedmiotu umowy i z</w:t>
      </w:r>
      <w:r w:rsidR="00AE009B" w:rsidRPr="00F8637C">
        <w:rPr>
          <w:rFonts w:ascii="Calibri" w:hAnsi="Calibri" w:cs="Tahoma"/>
          <w:sz w:val="22"/>
          <w:szCs w:val="22"/>
        </w:rPr>
        <w:t>obowiązujemy się do wykonania zamówienia w terminie</w:t>
      </w:r>
      <w:r w:rsidR="00F8637C" w:rsidRPr="00F8637C">
        <w:rPr>
          <w:rFonts w:ascii="Calibri" w:hAnsi="Calibri" w:cs="Tahoma"/>
          <w:sz w:val="22"/>
          <w:szCs w:val="22"/>
        </w:rPr>
        <w:t xml:space="preserve"> wskazanym</w:t>
      </w:r>
      <w:r w:rsidR="00F8637C">
        <w:rPr>
          <w:rFonts w:ascii="Calibri" w:hAnsi="Calibri" w:cs="Tahoma"/>
          <w:sz w:val="22"/>
          <w:szCs w:val="22"/>
        </w:rPr>
        <w:t xml:space="preserve"> w SWZ</w:t>
      </w:r>
      <w:r>
        <w:rPr>
          <w:rFonts w:ascii="Calibri" w:hAnsi="Calibri" w:cs="Tahoma"/>
          <w:b/>
          <w:sz w:val="22"/>
          <w:szCs w:val="22"/>
        </w:rPr>
        <w:t>.</w:t>
      </w:r>
    </w:p>
    <w:p w14:paraId="7C5B2EED" w14:textId="673FE073" w:rsidR="00F8637C" w:rsidRDefault="00AE009B" w:rsidP="007D021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8637C">
        <w:rPr>
          <w:rFonts w:ascii="Calibri" w:hAnsi="Calibri" w:cs="Tahoma"/>
          <w:sz w:val="22"/>
          <w:szCs w:val="22"/>
        </w:rPr>
        <w:lastRenderedPageBreak/>
        <w:t xml:space="preserve">Okres gwarancji jakości </w:t>
      </w:r>
      <w:r w:rsidR="00F8637C">
        <w:rPr>
          <w:rFonts w:ascii="Calibri" w:hAnsi="Calibri" w:cs="Tahoma"/>
          <w:sz w:val="22"/>
          <w:szCs w:val="22"/>
        </w:rPr>
        <w:t>za</w:t>
      </w:r>
      <w:r w:rsidR="002301EC" w:rsidRPr="00F8637C">
        <w:rPr>
          <w:rFonts w:ascii="Calibri" w:hAnsi="Calibri" w:cs="Tahoma"/>
          <w:sz w:val="22"/>
          <w:szCs w:val="22"/>
        </w:rPr>
        <w:t xml:space="preserve"> </w:t>
      </w:r>
      <w:r w:rsidR="00F8637C" w:rsidRPr="00F8637C">
        <w:rPr>
          <w:rFonts w:ascii="Calibri" w:hAnsi="Calibri" w:cs="Tahoma"/>
          <w:sz w:val="22"/>
          <w:szCs w:val="22"/>
        </w:rPr>
        <w:t xml:space="preserve">wykonane prace projektowe wynosi </w:t>
      </w:r>
      <w:r w:rsidR="003E61EB">
        <w:rPr>
          <w:rFonts w:ascii="Calibri" w:hAnsi="Calibri" w:cs="Tahoma"/>
          <w:sz w:val="22"/>
          <w:szCs w:val="22"/>
        </w:rPr>
        <w:t>36</w:t>
      </w:r>
      <w:r w:rsidR="00F8637C" w:rsidRPr="00F8637C">
        <w:rPr>
          <w:rFonts w:ascii="Calibri" w:hAnsi="Calibri" w:cs="Tahoma"/>
          <w:sz w:val="22"/>
          <w:szCs w:val="22"/>
        </w:rPr>
        <w:t xml:space="preserve"> miesi</w:t>
      </w:r>
      <w:r w:rsidR="003E61EB">
        <w:rPr>
          <w:rFonts w:ascii="Calibri" w:hAnsi="Calibri" w:cs="Tahoma"/>
          <w:sz w:val="22"/>
          <w:szCs w:val="22"/>
        </w:rPr>
        <w:t>ęcy</w:t>
      </w:r>
      <w:bookmarkStart w:id="0" w:name="_GoBack"/>
      <w:bookmarkEnd w:id="0"/>
      <w:r w:rsidR="00F8637C" w:rsidRPr="00F8637C">
        <w:rPr>
          <w:rFonts w:ascii="Calibri" w:hAnsi="Calibri" w:cs="Tahoma"/>
          <w:sz w:val="22"/>
          <w:szCs w:val="22"/>
        </w:rPr>
        <w:t xml:space="preserve"> od dnia odbioru dokumentacji przez Zamawiającego</w:t>
      </w:r>
      <w:r w:rsidR="00F8637C">
        <w:rPr>
          <w:rFonts w:ascii="Calibri" w:hAnsi="Calibri" w:cs="Tahoma"/>
          <w:sz w:val="22"/>
          <w:szCs w:val="22"/>
        </w:rPr>
        <w:t>.</w:t>
      </w:r>
    </w:p>
    <w:p w14:paraId="51242C5D" w14:textId="77777777" w:rsidR="00CE57E9" w:rsidRPr="00F8637C" w:rsidRDefault="00CE57E9" w:rsidP="007D021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8637C">
        <w:rPr>
          <w:rFonts w:ascii="Calibri" w:hAnsi="Calibri" w:cs="Tahoma"/>
          <w:sz w:val="22"/>
          <w:szCs w:val="22"/>
        </w:rPr>
        <w:t xml:space="preserve">Oświadczamy, że okres płatności wynosi do </w:t>
      </w:r>
      <w:r w:rsidR="00110C43" w:rsidRPr="00F8637C">
        <w:rPr>
          <w:rFonts w:ascii="Calibri" w:hAnsi="Calibri" w:cs="Tahoma"/>
          <w:b/>
          <w:sz w:val="22"/>
          <w:szCs w:val="22"/>
        </w:rPr>
        <w:t>30</w:t>
      </w:r>
      <w:r w:rsidRPr="00F8637C">
        <w:rPr>
          <w:rFonts w:ascii="Calibri" w:hAnsi="Calibri" w:cs="Tahoma"/>
          <w:b/>
          <w:sz w:val="22"/>
          <w:szCs w:val="22"/>
        </w:rPr>
        <w:t xml:space="preserve"> dni</w:t>
      </w:r>
      <w:r w:rsidRPr="00F8637C">
        <w:rPr>
          <w:rFonts w:ascii="Calibri" w:hAnsi="Calibri" w:cs="Tahoma"/>
          <w:sz w:val="22"/>
          <w:szCs w:val="22"/>
        </w:rPr>
        <w:t xml:space="preserve"> licząc od daty doręczenia faktury wraz z dokumentami rozliczeniowymi do siedziby Zamawiającego.</w:t>
      </w:r>
    </w:p>
    <w:p w14:paraId="73C6C5C5" w14:textId="77777777" w:rsidR="00AE009B" w:rsidRPr="00E364A8" w:rsidRDefault="00AE009B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364A8">
        <w:rPr>
          <w:rFonts w:ascii="Calibri" w:hAnsi="Calibri" w:cs="Tahoma"/>
          <w:sz w:val="22"/>
          <w:szCs w:val="22"/>
        </w:rPr>
        <w:t xml:space="preserve">Uważamy się za związanych ofertą przez </w:t>
      </w:r>
      <w:r w:rsidR="00E364A8" w:rsidRPr="00E364A8">
        <w:rPr>
          <w:rFonts w:ascii="Calibri" w:hAnsi="Calibri" w:cs="Tahoma"/>
          <w:sz w:val="22"/>
          <w:szCs w:val="22"/>
        </w:rPr>
        <w:t>czas wykazany w SWZ</w:t>
      </w:r>
      <w:r w:rsidRPr="00E364A8">
        <w:rPr>
          <w:rFonts w:ascii="Calibri" w:hAnsi="Calibri" w:cs="Tahoma"/>
          <w:sz w:val="22"/>
          <w:szCs w:val="22"/>
        </w:rPr>
        <w:t>.</w:t>
      </w:r>
    </w:p>
    <w:p w14:paraId="2B9E1C8A" w14:textId="77777777" w:rsidR="005C41BA" w:rsidRDefault="005C41BA" w:rsidP="005C41BA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12E33">
        <w:rPr>
          <w:rFonts w:ascii="Calibri" w:hAnsi="Calibri" w:cs="Tahoma"/>
          <w:sz w:val="22"/>
          <w:szCs w:val="22"/>
        </w:rPr>
        <w:t>Oświadczamy, że wybór naszej oferty</w:t>
      </w:r>
      <w:r w:rsidRPr="00E12E33">
        <w:rPr>
          <w:sz w:val="22"/>
          <w:szCs w:val="22"/>
        </w:rPr>
        <w:t xml:space="preserve"> </w:t>
      </w:r>
      <w:r w:rsidRPr="00E12E33">
        <w:rPr>
          <w:rFonts w:ascii="Calibri" w:hAnsi="Calibri" w:cs="Tahoma"/>
          <w:sz w:val="22"/>
          <w:szCs w:val="22"/>
        </w:rPr>
        <w:t>nie będzie</w:t>
      </w:r>
      <w:r>
        <w:rPr>
          <w:rFonts w:ascii="Calibri" w:hAnsi="Calibri" w:cs="Tahoma"/>
          <w:sz w:val="22"/>
          <w:szCs w:val="22"/>
        </w:rPr>
        <w:t>*</w:t>
      </w:r>
      <w:r w:rsidRPr="00E12E33">
        <w:rPr>
          <w:rFonts w:ascii="Calibri" w:hAnsi="Calibri" w:cs="Tahoma"/>
          <w:sz w:val="22"/>
          <w:szCs w:val="22"/>
        </w:rPr>
        <w:t xml:space="preserve"> / będzie</w:t>
      </w:r>
      <w:r>
        <w:rPr>
          <w:rFonts w:ascii="Calibri" w:hAnsi="Calibri" w:cs="Tahoma"/>
          <w:sz w:val="22"/>
          <w:szCs w:val="22"/>
        </w:rPr>
        <w:t>*</w:t>
      </w:r>
      <w:r w:rsidRPr="00E12E33">
        <w:rPr>
          <w:rFonts w:ascii="Calibri" w:hAnsi="Calibri" w:cs="Tahoma"/>
          <w:sz w:val="22"/>
          <w:szCs w:val="22"/>
        </w:rPr>
        <w:t xml:space="preserve"> prowadzić</w:t>
      </w:r>
      <w:r w:rsidRPr="00E12E33">
        <w:rPr>
          <w:rFonts w:ascii="Calibri" w:hAnsi="Calibri" w:cs="Tahoma"/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E12E33">
        <w:rPr>
          <w:rFonts w:ascii="Calibri" w:hAnsi="Calibri" w:cs="Tahoma"/>
          <w:bCs/>
          <w:sz w:val="22"/>
          <w:szCs w:val="22"/>
        </w:rPr>
        <w:t>t.j</w:t>
      </w:r>
      <w:proofErr w:type="spellEnd"/>
      <w:r w:rsidRPr="00E12E33">
        <w:rPr>
          <w:rFonts w:ascii="Calibri" w:hAnsi="Calibri" w:cs="Tahoma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.</w:t>
      </w:r>
    </w:p>
    <w:p w14:paraId="6BB9AB47" w14:textId="77777777" w:rsidR="00AE009B" w:rsidRPr="00E364A8" w:rsidRDefault="005F5875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10C43">
        <w:rPr>
          <w:rFonts w:ascii="Calibri" w:hAnsi="Calibri" w:cs="Tahoma"/>
          <w:sz w:val="22"/>
          <w:szCs w:val="22"/>
        </w:rPr>
        <w:t>Oświadczamy, że zawarty w Specyfikacji Warunków Zamówienia wzór umowy został przez nas zaakceptowany i zobowiązujemy się w przypadku wyboru naszej oferty do zawarcia umowy w miejscu i terminie wyznaczonym przez Zamawiającego.</w:t>
      </w:r>
      <w:r w:rsidR="00110C43" w:rsidRPr="00110C43">
        <w:rPr>
          <w:rFonts w:ascii="Calibri" w:hAnsi="Calibri" w:cs="Tahoma"/>
          <w:sz w:val="22"/>
          <w:szCs w:val="22"/>
        </w:rPr>
        <w:t xml:space="preserve"> Akceptujemy przewidzianą przez Zamawiającego możliwość dokonania istotnej zmiany postanowień przyszłej umowy w stosunku do treści niniejszej oferty, zgodnie z warunkami</w:t>
      </w:r>
      <w:r w:rsidR="00110C43">
        <w:rPr>
          <w:rFonts w:ascii="Calibri" w:hAnsi="Calibri" w:cs="Tahoma"/>
          <w:sz w:val="22"/>
          <w:szCs w:val="22"/>
        </w:rPr>
        <w:t xml:space="preserve"> </w:t>
      </w:r>
      <w:r w:rsidR="00110C43" w:rsidRPr="00110C43">
        <w:rPr>
          <w:rFonts w:ascii="Calibri" w:hAnsi="Calibri" w:cs="Tahoma"/>
          <w:sz w:val="22"/>
          <w:szCs w:val="22"/>
        </w:rPr>
        <w:t>określonymi w</w:t>
      </w:r>
      <w:r w:rsidR="00E364A8">
        <w:rPr>
          <w:rFonts w:ascii="Calibri" w:hAnsi="Calibri" w:cs="Tahoma"/>
          <w:sz w:val="22"/>
          <w:szCs w:val="22"/>
        </w:rPr>
        <w:t xml:space="preserve"> S</w:t>
      </w:r>
      <w:r w:rsidR="00110C43">
        <w:rPr>
          <w:rFonts w:ascii="Calibri" w:hAnsi="Calibri" w:cs="Tahoma"/>
          <w:sz w:val="22"/>
          <w:szCs w:val="22"/>
        </w:rPr>
        <w:t>WZ.</w:t>
      </w:r>
    </w:p>
    <w:p w14:paraId="4CECB821" w14:textId="77777777" w:rsidR="00AE009B" w:rsidRPr="00CA123E" w:rsidRDefault="00AE009B" w:rsidP="00AE009B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zamierzamy powierzyć Podwykonawcom część (zakres) zamówienia* /nie zamierzamy powierzać Podwykonawcom żadnej części niniejszego zamówienia* (wypełnić jeżeli dotyczy)</w:t>
      </w:r>
    </w:p>
    <w:tbl>
      <w:tblPr>
        <w:tblW w:w="90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601"/>
        <w:gridCol w:w="2596"/>
        <w:gridCol w:w="3360"/>
      </w:tblGrid>
      <w:tr w:rsidR="00045A23" w:rsidRPr="009E1AE4" w14:paraId="69E7F290" w14:textId="77777777" w:rsidTr="00F8637C">
        <w:tc>
          <w:tcPr>
            <w:tcW w:w="480" w:type="dxa"/>
            <w:shd w:val="clear" w:color="auto" w:fill="auto"/>
            <w:vAlign w:val="center"/>
          </w:tcPr>
          <w:p w14:paraId="3060B536" w14:textId="77777777" w:rsidR="00EB0FEF" w:rsidRPr="009E1AE4" w:rsidRDefault="00EB0FEF" w:rsidP="00F8637C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Lp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914AFB0" w14:textId="77777777" w:rsidR="00EB0FEF" w:rsidRPr="009E1AE4" w:rsidRDefault="00EB0FEF" w:rsidP="00F8637C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Część (zakres) zamówienia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79A4A8F5" w14:textId="77777777" w:rsidR="00EB0FEF" w:rsidRPr="009E1AE4" w:rsidRDefault="00EB0FEF" w:rsidP="00F8637C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artość zakresu zamówienia</w:t>
            </w:r>
          </w:p>
          <w:p w14:paraId="3CF2BDC8" w14:textId="77777777" w:rsidR="00EB0FEF" w:rsidRPr="009E1AE4" w:rsidRDefault="00EB0FEF" w:rsidP="00F8637C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 PLN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7678862" w14:textId="77777777" w:rsidR="00EB0FEF" w:rsidRPr="009E1AE4" w:rsidRDefault="00EB0FEF" w:rsidP="00F8637C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Informacje o Podwykonawcy</w:t>
            </w:r>
          </w:p>
        </w:tc>
      </w:tr>
      <w:tr w:rsidR="00045A23" w:rsidRPr="009E1AE4" w14:paraId="4BA37E89" w14:textId="77777777" w:rsidTr="00F8637C">
        <w:trPr>
          <w:trHeight w:val="184"/>
        </w:trPr>
        <w:tc>
          <w:tcPr>
            <w:tcW w:w="480" w:type="dxa"/>
            <w:shd w:val="clear" w:color="auto" w:fill="auto"/>
            <w:vAlign w:val="center"/>
          </w:tcPr>
          <w:p w14:paraId="02516BC9" w14:textId="77777777" w:rsidR="00EB0FEF" w:rsidRPr="00F8637C" w:rsidRDefault="00EB0FEF" w:rsidP="00F8637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F8637C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8A0BFF6" w14:textId="77777777" w:rsidR="00EB0FEF" w:rsidRPr="00F8637C" w:rsidRDefault="00EB0FEF" w:rsidP="00F8637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F8637C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9F0EDDB" w14:textId="77777777" w:rsidR="00EB0FEF" w:rsidRPr="00F8637C" w:rsidRDefault="00EB0FEF" w:rsidP="00F8637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F8637C">
              <w:rPr>
                <w:rFonts w:ascii="Calibri" w:hAnsi="Calibri" w:cs="Tahoma"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AE1987B" w14:textId="77777777" w:rsidR="00EB0FEF" w:rsidRPr="00F8637C" w:rsidRDefault="00EB0FEF" w:rsidP="00F8637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F8637C">
              <w:rPr>
                <w:rFonts w:ascii="Calibri" w:hAnsi="Calibri" w:cs="Tahoma"/>
                <w:sz w:val="16"/>
                <w:szCs w:val="16"/>
              </w:rPr>
              <w:t>4</w:t>
            </w:r>
          </w:p>
        </w:tc>
      </w:tr>
      <w:tr w:rsidR="00045A23" w:rsidRPr="009E1AE4" w14:paraId="5BEAD7B9" w14:textId="77777777" w:rsidTr="00F8637C">
        <w:tc>
          <w:tcPr>
            <w:tcW w:w="480" w:type="dxa"/>
            <w:shd w:val="clear" w:color="auto" w:fill="auto"/>
            <w:vAlign w:val="center"/>
          </w:tcPr>
          <w:p w14:paraId="5A3A39D1" w14:textId="77777777" w:rsidR="00EB0FEF" w:rsidRPr="009E1AE4" w:rsidRDefault="00EB0FEF" w:rsidP="00F8637C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6C8DDEC" w14:textId="77777777" w:rsidR="00EB0FEF" w:rsidRPr="009E1AE4" w:rsidRDefault="00EB0FEF" w:rsidP="00F8637C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62F655CA" w14:textId="77777777" w:rsidR="00EB0FEF" w:rsidRPr="009E1AE4" w:rsidRDefault="00EB0FEF" w:rsidP="00F8637C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1F4602EC" w14:textId="77777777" w:rsidR="00EB0FEF" w:rsidRPr="009E1AE4" w:rsidRDefault="00EB0FEF" w:rsidP="00F8637C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14:paraId="7262433E" w14:textId="77777777" w:rsidTr="00F8637C">
        <w:tc>
          <w:tcPr>
            <w:tcW w:w="480" w:type="dxa"/>
            <w:shd w:val="clear" w:color="auto" w:fill="auto"/>
            <w:vAlign w:val="center"/>
          </w:tcPr>
          <w:p w14:paraId="5B62B2B1" w14:textId="77777777" w:rsidR="00EB0FEF" w:rsidRPr="009E1AE4" w:rsidRDefault="00EB0FEF" w:rsidP="00F8637C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46E0C03" w14:textId="77777777" w:rsidR="00EB0FEF" w:rsidRPr="009E1AE4" w:rsidRDefault="00EB0FEF" w:rsidP="00F8637C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3CCFB584" w14:textId="77777777" w:rsidR="00EB0FEF" w:rsidRPr="009E1AE4" w:rsidRDefault="00EB0FEF" w:rsidP="00F8637C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07736E7C" w14:textId="77777777" w:rsidR="00EB0FEF" w:rsidRPr="009E1AE4" w:rsidRDefault="00EB0FEF" w:rsidP="00F8637C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14:paraId="41C50671" w14:textId="77777777" w:rsidTr="00F8637C">
        <w:tc>
          <w:tcPr>
            <w:tcW w:w="480" w:type="dxa"/>
            <w:shd w:val="clear" w:color="auto" w:fill="auto"/>
            <w:vAlign w:val="center"/>
          </w:tcPr>
          <w:p w14:paraId="3EBA8434" w14:textId="77777777" w:rsidR="00EB0FEF" w:rsidRPr="009E1AE4" w:rsidRDefault="00EB0FEF" w:rsidP="00F8637C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46EA146" w14:textId="77777777" w:rsidR="00EB0FEF" w:rsidRPr="009E1AE4" w:rsidRDefault="00EB0FEF" w:rsidP="00F8637C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732DC0DC" w14:textId="77777777" w:rsidR="00EB0FEF" w:rsidRPr="009E1AE4" w:rsidRDefault="00EB0FEF" w:rsidP="00F8637C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3D4CAE3C" w14:textId="77777777" w:rsidR="00EB0FEF" w:rsidRPr="009E1AE4" w:rsidRDefault="00EB0FEF" w:rsidP="00F8637C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3E95044D" w14:textId="77777777" w:rsidR="00AE009B" w:rsidRPr="00CA123E" w:rsidRDefault="00AE009B" w:rsidP="00F8637C">
      <w:pPr>
        <w:pStyle w:val="Tekstpodstawowywcity3"/>
        <w:numPr>
          <w:ilvl w:val="0"/>
          <w:numId w:val="1"/>
        </w:numPr>
        <w:ind w:left="426" w:hanging="426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nadto oświadczamy, że:</w:t>
      </w:r>
    </w:p>
    <w:p w14:paraId="75D2E359" w14:textId="77777777"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w kopercie z napisem „Tajne”*</w:t>
      </w:r>
    </w:p>
    <w:p w14:paraId="3668C452" w14:textId="77777777"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na stronach o numerach od .......... do ............ *</w:t>
      </w:r>
    </w:p>
    <w:p w14:paraId="6C404259" w14:textId="77777777" w:rsidR="00AE009B" w:rsidRDefault="00AE009B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niniejsza oferta oraz wszelkie załączniki do niej są jawne i nie zawierają tajemnicy w rozumieniu przepisów o zwalczaniu nieuczciwej konkurencji.</w:t>
      </w:r>
    </w:p>
    <w:p w14:paraId="783E31E3" w14:textId="77777777" w:rsidR="00717EDE" w:rsidRPr="00717EDE" w:rsidRDefault="00717EDE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717EDE">
        <w:rPr>
          <w:rFonts w:ascii="Calibri" w:hAnsi="Calibri" w:cs="Tahoma"/>
          <w:sz w:val="22"/>
          <w:szCs w:val="22"/>
        </w:rPr>
        <w:t xml:space="preserve">W celu wykazania, że zastrzeżone informacje stanowią tajemnicę przedsiębiorstwa załączamy następujące dokumenty/ uzasadnienie: ………………………………………………………………………………….. </w:t>
      </w:r>
    </w:p>
    <w:p w14:paraId="050CBE7D" w14:textId="77777777" w:rsidR="00AE009B" w:rsidRPr="00CA123E" w:rsidRDefault="00AE009B" w:rsidP="00AE009B">
      <w:pPr>
        <w:pStyle w:val="Tekstpodstawowywcity3"/>
        <w:numPr>
          <w:ilvl w:val="0"/>
          <w:numId w:val="1"/>
        </w:numPr>
        <w:ind w:left="426" w:hanging="426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sposób reprezentacji spółki*/ konsorcjum* dla potrzeb niniejszego zamówienia jest następujący (patrz pełnomocnictwo lub stosowna umowa) :</w:t>
      </w:r>
    </w:p>
    <w:p w14:paraId="54F47FF9" w14:textId="77777777" w:rsidR="00AE009B" w:rsidRPr="00717EDE" w:rsidRDefault="00AE009B" w:rsidP="00AE009B">
      <w:pPr>
        <w:spacing w:line="360" w:lineRule="auto"/>
        <w:ind w:left="720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</w:t>
      </w:r>
    </w:p>
    <w:p w14:paraId="42DE66FF" w14:textId="77777777" w:rsidR="00AE009B" w:rsidRDefault="00AE009B" w:rsidP="00AE009B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(wypełniają tylko spółki cywilne i wykonawcy składający ofertę wspólną)</w:t>
      </w:r>
    </w:p>
    <w:p w14:paraId="692221EC" w14:textId="77777777" w:rsidR="002E6DFC" w:rsidRPr="00F8637C" w:rsidRDefault="002E6DFC" w:rsidP="002E6DFC">
      <w:pPr>
        <w:pStyle w:val="Tekstpodstawowywcity3"/>
        <w:numPr>
          <w:ilvl w:val="0"/>
          <w:numId w:val="1"/>
        </w:numPr>
        <w:ind w:left="426" w:hanging="426"/>
        <w:rPr>
          <w:rFonts w:ascii="Calibri" w:hAnsi="Calibri" w:cs="Tahoma"/>
          <w:sz w:val="22"/>
          <w:szCs w:val="22"/>
        </w:rPr>
      </w:pPr>
      <w:r w:rsidRPr="00F8637C">
        <w:rPr>
          <w:rFonts w:ascii="Calibri" w:hAnsi="Calibri" w:cs="Tahoma"/>
          <w:sz w:val="22"/>
          <w:szCs w:val="22"/>
        </w:rPr>
        <w:t>Oświadczamy, że wadium zostało wniesione w formie: ………………………………………………………….</w:t>
      </w:r>
    </w:p>
    <w:p w14:paraId="5D7C3A0B" w14:textId="77777777" w:rsidR="00AE009B" w:rsidRPr="00F8637C" w:rsidRDefault="00717EDE" w:rsidP="00F8637C">
      <w:pPr>
        <w:numPr>
          <w:ilvl w:val="0"/>
          <w:numId w:val="1"/>
        </w:numPr>
        <w:spacing w:line="360" w:lineRule="auto"/>
        <w:rPr>
          <w:rFonts w:ascii="Calibri" w:hAnsi="Calibri" w:cs="Tahoma"/>
          <w:sz w:val="22"/>
          <w:szCs w:val="22"/>
        </w:rPr>
      </w:pPr>
      <w:r w:rsidRPr="00F8637C">
        <w:rPr>
          <w:rFonts w:ascii="Calibri" w:hAnsi="Calibri" w:cs="Tahoma"/>
          <w:sz w:val="22"/>
          <w:szCs w:val="22"/>
        </w:rPr>
        <w:t xml:space="preserve"> </w:t>
      </w:r>
      <w:r w:rsidR="00AE009B" w:rsidRPr="00F8637C">
        <w:rPr>
          <w:rFonts w:ascii="Calibri" w:hAnsi="Calibri" w:cs="Tahoma"/>
          <w:sz w:val="22"/>
          <w:szCs w:val="22"/>
        </w:rPr>
        <w:t>Prosimy o zwrot pieniędzy wniesionych tytułem wadium na konto*:...............................................</w:t>
      </w:r>
    </w:p>
    <w:p w14:paraId="01CB93A3" w14:textId="77777777" w:rsidR="00AE009B" w:rsidRPr="00CA123E" w:rsidRDefault="00AE009B" w:rsidP="00AE009B">
      <w:pPr>
        <w:spacing w:line="360" w:lineRule="auto"/>
        <w:ind w:left="284"/>
        <w:jc w:val="both"/>
        <w:rPr>
          <w:rFonts w:ascii="Calibri" w:hAnsi="Calibri" w:cs="Tahoma"/>
          <w:i/>
          <w:sz w:val="22"/>
          <w:szCs w:val="22"/>
        </w:rPr>
      </w:pPr>
      <w:r w:rsidRPr="00F8637C">
        <w:rPr>
          <w:rFonts w:ascii="Calibri" w:hAnsi="Calibri" w:cs="Tahoma"/>
          <w:i/>
          <w:sz w:val="22"/>
          <w:szCs w:val="22"/>
        </w:rPr>
        <w:t>* dotyczy tych Wykonawców, którzy wnoszą wadium gotówką</w:t>
      </w:r>
    </w:p>
    <w:p w14:paraId="79EB8D4F" w14:textId="77777777" w:rsidR="003B019C" w:rsidRDefault="00AE009B" w:rsidP="003B019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ze posiadamy odpowiednie umocowanie do złożenia oferty i zaciągnięcia zobowiązania w kwocie złożonej oferty (dotyczy tylko spółek z o.o.).</w:t>
      </w:r>
    </w:p>
    <w:p w14:paraId="5C98F946" w14:textId="77777777" w:rsidR="003B019C" w:rsidRPr="003B019C" w:rsidRDefault="003B019C" w:rsidP="00C2670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B019C">
        <w:rPr>
          <w:rFonts w:ascii="Calibri" w:hAnsi="Calibri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39FE0A5" w14:textId="77777777" w:rsidR="00AE009B" w:rsidRPr="00CA123E" w:rsidRDefault="00717EDE" w:rsidP="00AE009B">
      <w:pPr>
        <w:numPr>
          <w:ilvl w:val="0"/>
          <w:numId w:val="1"/>
        </w:numPr>
        <w:spacing w:line="360" w:lineRule="auto"/>
        <w:ind w:left="76" w:hanging="7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="00AE009B" w:rsidRPr="00CA123E">
        <w:rPr>
          <w:rFonts w:ascii="Calibri" w:hAnsi="Calibri" w:cs="Tahoma"/>
          <w:sz w:val="22"/>
          <w:szCs w:val="22"/>
        </w:rPr>
        <w:t>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AE009B" w:rsidRPr="00CA123E" w14:paraId="09DC17D8" w14:textId="77777777">
        <w:tc>
          <w:tcPr>
            <w:tcW w:w="425" w:type="dxa"/>
          </w:tcPr>
          <w:p w14:paraId="577A218F" w14:textId="77777777"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14:paraId="03666277" w14:textId="77777777"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 w14:paraId="3B8CE3BC" w14:textId="77777777">
        <w:tc>
          <w:tcPr>
            <w:tcW w:w="425" w:type="dxa"/>
          </w:tcPr>
          <w:p w14:paraId="5B8B7E2D" w14:textId="77777777"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14:paraId="117473D8" w14:textId="77777777"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 w14:paraId="0BCDA587" w14:textId="77777777">
        <w:tc>
          <w:tcPr>
            <w:tcW w:w="425" w:type="dxa"/>
          </w:tcPr>
          <w:p w14:paraId="27097AF7" w14:textId="77777777"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14:paraId="31BF1D23" w14:textId="77777777"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 w14:paraId="363EEE45" w14:textId="77777777">
        <w:tc>
          <w:tcPr>
            <w:tcW w:w="425" w:type="dxa"/>
          </w:tcPr>
          <w:p w14:paraId="6B53EF67" w14:textId="77777777"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14:paraId="0E142793" w14:textId="77777777"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2747ABED" w14:textId="77777777" w:rsidR="00AE009B" w:rsidRPr="00CA123E" w:rsidRDefault="00AE009B" w:rsidP="00AE009B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zostałe dokumenty, o których mowa w Specyfikacji Warunków Zamówienia,</w:t>
      </w:r>
    </w:p>
    <w:p w14:paraId="039B7B4B" w14:textId="77777777" w:rsidR="00AE009B" w:rsidRDefault="00AE009B" w:rsidP="00AE009B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inne ...................................</w:t>
      </w:r>
      <w:r w:rsidR="00725C64">
        <w:rPr>
          <w:rFonts w:ascii="Calibri" w:hAnsi="Calibri" w:cs="Tahoma"/>
          <w:sz w:val="22"/>
          <w:szCs w:val="22"/>
        </w:rPr>
        <w:t xml:space="preserve">.............................. </w:t>
      </w:r>
    </w:p>
    <w:p w14:paraId="7ED597B3" w14:textId="77777777"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14:paraId="6329BBB7" w14:textId="77777777"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14:paraId="531347E7" w14:textId="77777777" w:rsidR="00C26709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14:paraId="25BA3C64" w14:textId="77777777"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14:paraId="74AB8923" w14:textId="77777777"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14:paraId="73B9087C" w14:textId="77777777"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14:paraId="1C877828" w14:textId="77777777" w:rsidR="00C26709" w:rsidRPr="00725C64" w:rsidRDefault="00E15CEB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p w14:paraId="14195ACB" w14:textId="77777777" w:rsidR="00525A05" w:rsidRPr="00725C64" w:rsidRDefault="00525A05" w:rsidP="00C26709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/>
          <w:szCs w:val="22"/>
        </w:rPr>
      </w:pPr>
    </w:p>
    <w:sectPr w:rsidR="00525A05" w:rsidRPr="00725C64" w:rsidSect="00F8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9A4C1" w14:textId="77777777" w:rsidR="000A5A78" w:rsidRDefault="000A5A78">
      <w:r>
        <w:separator/>
      </w:r>
    </w:p>
  </w:endnote>
  <w:endnote w:type="continuationSeparator" w:id="0">
    <w:p w14:paraId="61C7F995" w14:textId="77777777" w:rsidR="000A5A78" w:rsidRDefault="000A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6CB7" w14:textId="77777777" w:rsidR="008366BA" w:rsidRDefault="008366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3D0C1" w14:textId="77777777" w:rsidR="00D31D28" w:rsidRDefault="00D31D28" w:rsidP="00D31D28">
    <w:pPr>
      <w:pStyle w:val="Stopka"/>
      <w:tabs>
        <w:tab w:val="clear" w:pos="4536"/>
      </w:tabs>
      <w:jc w:val="center"/>
    </w:pPr>
  </w:p>
  <w:p w14:paraId="550C2253" w14:textId="77777777"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E61EB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801AA" w14:textId="77777777" w:rsidR="008366BA" w:rsidRDefault="008366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7710E" w14:textId="77777777" w:rsidR="000A5A78" w:rsidRDefault="000A5A78">
      <w:r>
        <w:separator/>
      </w:r>
    </w:p>
  </w:footnote>
  <w:footnote w:type="continuationSeparator" w:id="0">
    <w:p w14:paraId="2CAEEC8B" w14:textId="77777777" w:rsidR="000A5A78" w:rsidRDefault="000A5A78">
      <w:r>
        <w:continuationSeparator/>
      </w:r>
    </w:p>
  </w:footnote>
  <w:footnote w:id="1">
    <w:p w14:paraId="67F69AAE" w14:textId="77777777"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14:paraId="7A990004" w14:textId="77777777"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  <w:footnote w:id="2">
    <w:p w14:paraId="5AA2A57E" w14:textId="77777777"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D3821">
        <w:rPr>
          <w:rFonts w:ascii="Calibri" w:hAnsi="Calibri"/>
          <w:sz w:val="18"/>
        </w:rPr>
        <w:t>Mikroprzedsiębiorstwo: przedsiębiorstwo, które zatrudnia mniej niż 10 osób i którego roczny obrót lub roczna suma bilansowa nie przekracza 2 milionów EUR.</w:t>
      </w:r>
    </w:p>
    <w:p w14:paraId="2CB3BF59" w14:textId="77777777"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 w:rsidRPr="003D3821">
        <w:rPr>
          <w:rFonts w:ascii="Calibri" w:hAnsi="Calibri"/>
          <w:sz w:val="18"/>
        </w:rPr>
        <w:t>Małe przedsiębiorstwo: przedsiębiorstwo, które zatrudnia mniej niż 50 osób i którego roczny obrót lub roczna suma bilansowa nie przekracza 10 milionów EUR.</w:t>
      </w:r>
    </w:p>
    <w:p w14:paraId="06C07461" w14:textId="77777777" w:rsidR="003D3821" w:rsidRDefault="003D3821" w:rsidP="003D3821">
      <w:pPr>
        <w:pStyle w:val="Tekstprzypisudolnego"/>
        <w:spacing w:line="240" w:lineRule="auto"/>
      </w:pPr>
      <w:r w:rsidRPr="003D3821">
        <w:rPr>
          <w:rFonts w:ascii="Calibri" w:hAnsi="Calibri"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203D65D0" w14:textId="77777777" w:rsidR="00110C43" w:rsidRDefault="00110C43" w:rsidP="00110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156">
        <w:rPr>
          <w:rFonts w:ascii="Calibri" w:hAnsi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7976" w14:textId="77777777" w:rsidR="003F027E" w:rsidRDefault="003E61EB">
    <w:pPr>
      <w:pStyle w:val="Nagwek"/>
    </w:pPr>
    <w:r>
      <w:rPr>
        <w:noProof/>
      </w:rPr>
      <w:pict w14:anchorId="2B491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7728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562E" w14:textId="77777777" w:rsidR="00EB0FEF" w:rsidRPr="00EB0FEF" w:rsidRDefault="00EB0FEF" w:rsidP="00EB0FEF">
    <w:pPr>
      <w:pStyle w:val="Nagwek"/>
      <w:jc w:val="right"/>
      <w:rPr>
        <w:rFonts w:ascii="Tahoma" w:hAnsi="Tahoma" w:cs="Tahoma"/>
        <w:sz w:val="28"/>
        <w:szCs w:val="28"/>
      </w:rPr>
    </w:pPr>
  </w:p>
  <w:p w14:paraId="3191C780" w14:textId="77777777" w:rsidR="00AE009B" w:rsidRPr="0087245F" w:rsidRDefault="002307F7" w:rsidP="00AE009B">
    <w:pPr>
      <w:pStyle w:val="Nagwek"/>
      <w:jc w:val="center"/>
      <w:rPr>
        <w:rFonts w:ascii="Calibri" w:hAnsi="Calibri" w:cs="Calibri"/>
        <w:sz w:val="24"/>
        <w:szCs w:val="24"/>
      </w:rPr>
    </w:pPr>
    <w:r w:rsidRPr="0087245F">
      <w:rPr>
        <w:rFonts w:ascii="Calibri" w:hAnsi="Calibri" w:cs="Calibri"/>
        <w:sz w:val="24"/>
        <w:szCs w:val="24"/>
      </w:rPr>
      <w:t>Postępowanie przetargowe</w:t>
    </w:r>
  </w:p>
  <w:p w14:paraId="409F5A75" w14:textId="77777777" w:rsidR="00AE009B" w:rsidRDefault="008366BA" w:rsidP="00AE009B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Usługa weryfikacji projektu branży konstrukcyjnej, wskazanie rozwiązań projektowych w celu usunięcia ewentualnych wad, błędów projektowych dla inwestycji pn.: "Budowa budynku laboratoryjno-biurowo-warsztatowo-magazynowego i obiektów towarzyszących przy ul. Roberta de </w:t>
    </w:r>
    <w:proofErr w:type="spellStart"/>
    <w:r>
      <w:rPr>
        <w:rFonts w:ascii="Tahoma" w:hAnsi="Tahoma" w:cs="Tahoma"/>
        <w:i/>
        <w:sz w:val="16"/>
        <w:szCs w:val="16"/>
      </w:rPr>
      <w:t>Plelo</w:t>
    </w:r>
    <w:proofErr w:type="spellEnd"/>
    <w:r>
      <w:rPr>
        <w:rFonts w:ascii="Tahoma" w:hAnsi="Tahoma" w:cs="Tahoma"/>
        <w:i/>
        <w:sz w:val="16"/>
        <w:szCs w:val="16"/>
      </w:rPr>
      <w:t xml:space="preserve"> w Gdańsku, na działce Nr 41 obręb 073 oraz działkach sąsiednich nr 30/2, 31, 40 i 42 obręb Nr 073."</w:t>
    </w:r>
  </w:p>
  <w:p w14:paraId="3C5E2461" w14:textId="77777777" w:rsidR="002307F7" w:rsidRPr="002307F7" w:rsidRDefault="002307F7" w:rsidP="00AE009B">
    <w:pPr>
      <w:pStyle w:val="Nagwek"/>
      <w:jc w:val="center"/>
      <w:rPr>
        <w:rFonts w:ascii="Tahoma" w:hAnsi="Tahoma" w:cs="Tahoma"/>
        <w:i/>
        <w:sz w:val="16"/>
        <w:szCs w:val="16"/>
      </w:rPr>
    </w:pPr>
  </w:p>
  <w:p w14:paraId="02A669F8" w14:textId="77777777" w:rsidR="00AE009B" w:rsidRDefault="003E61EB">
    <w:pPr>
      <w:pStyle w:val="Nagwek"/>
    </w:pPr>
    <w:r>
      <w:rPr>
        <w:noProof/>
      </w:rPr>
      <w:pict w14:anchorId="2F20382D">
        <v:line id="_x0000_s2052" style="position:absolute;z-index:251656704" from="9.05pt,-.8pt" to="450.05pt,-.7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22EC9" w14:textId="77777777" w:rsidR="003F027E" w:rsidRDefault="003E61EB">
    <w:pPr>
      <w:pStyle w:val="Nagwek"/>
    </w:pPr>
    <w:r>
      <w:rPr>
        <w:noProof/>
      </w:rPr>
      <w:pict w14:anchorId="0217D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0707396"/>
    <w:multiLevelType w:val="hybridMultilevel"/>
    <w:tmpl w:val="12268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15D"/>
    <w:rsid w:val="0004431A"/>
    <w:rsid w:val="00045A23"/>
    <w:rsid w:val="00077FB9"/>
    <w:rsid w:val="000A5A78"/>
    <w:rsid w:val="00110C43"/>
    <w:rsid w:val="00151450"/>
    <w:rsid w:val="0017115D"/>
    <w:rsid w:val="001E7CD0"/>
    <w:rsid w:val="002301EC"/>
    <w:rsid w:val="002307F7"/>
    <w:rsid w:val="00263E2B"/>
    <w:rsid w:val="002C4E51"/>
    <w:rsid w:val="002E6DFC"/>
    <w:rsid w:val="00331B53"/>
    <w:rsid w:val="003B019C"/>
    <w:rsid w:val="003C1DD3"/>
    <w:rsid w:val="003D3821"/>
    <w:rsid w:val="003E61EB"/>
    <w:rsid w:val="003F027E"/>
    <w:rsid w:val="003F3272"/>
    <w:rsid w:val="0050646A"/>
    <w:rsid w:val="005151F4"/>
    <w:rsid w:val="00525A05"/>
    <w:rsid w:val="00543143"/>
    <w:rsid w:val="0054333B"/>
    <w:rsid w:val="005672DF"/>
    <w:rsid w:val="005C41BA"/>
    <w:rsid w:val="005C61A7"/>
    <w:rsid w:val="005D1CA4"/>
    <w:rsid w:val="005F32EB"/>
    <w:rsid w:val="005F5875"/>
    <w:rsid w:val="00655CBB"/>
    <w:rsid w:val="0068113F"/>
    <w:rsid w:val="0069118F"/>
    <w:rsid w:val="006F75D7"/>
    <w:rsid w:val="00717EDE"/>
    <w:rsid w:val="00725C64"/>
    <w:rsid w:val="00731C75"/>
    <w:rsid w:val="00777D99"/>
    <w:rsid w:val="008366BA"/>
    <w:rsid w:val="00837D71"/>
    <w:rsid w:val="0087245F"/>
    <w:rsid w:val="009546C8"/>
    <w:rsid w:val="009E1AE4"/>
    <w:rsid w:val="00A24049"/>
    <w:rsid w:val="00A87492"/>
    <w:rsid w:val="00AD1F30"/>
    <w:rsid w:val="00AE009B"/>
    <w:rsid w:val="00AF6098"/>
    <w:rsid w:val="00B6705D"/>
    <w:rsid w:val="00BE5D8E"/>
    <w:rsid w:val="00C26709"/>
    <w:rsid w:val="00C7029F"/>
    <w:rsid w:val="00C709DE"/>
    <w:rsid w:val="00C84FBE"/>
    <w:rsid w:val="00C87A6F"/>
    <w:rsid w:val="00CA123E"/>
    <w:rsid w:val="00CC1BC0"/>
    <w:rsid w:val="00CE1F14"/>
    <w:rsid w:val="00CE57E9"/>
    <w:rsid w:val="00D31D28"/>
    <w:rsid w:val="00D43C34"/>
    <w:rsid w:val="00D86D2F"/>
    <w:rsid w:val="00D872FD"/>
    <w:rsid w:val="00E15CEB"/>
    <w:rsid w:val="00E2063B"/>
    <w:rsid w:val="00E24DE2"/>
    <w:rsid w:val="00E364A8"/>
    <w:rsid w:val="00E871B1"/>
    <w:rsid w:val="00EB0FEF"/>
    <w:rsid w:val="00EB67CF"/>
    <w:rsid w:val="00EB7A0B"/>
    <w:rsid w:val="00EF3194"/>
    <w:rsid w:val="00F8637C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6096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E56B-6A17-46BB-BB36-14DB12B2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na Osiecka</dc:creator>
  <cp:keywords/>
  <cp:lastModifiedBy>user</cp:lastModifiedBy>
  <cp:revision>2</cp:revision>
  <cp:lastPrinted>2021-09-27T05:58:00Z</cp:lastPrinted>
  <dcterms:created xsi:type="dcterms:W3CDTF">2021-09-27T05:59:00Z</dcterms:created>
  <dcterms:modified xsi:type="dcterms:W3CDTF">2021-09-27T05:59:00Z</dcterms:modified>
</cp:coreProperties>
</file>